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567AE46D" wp14:editId="4399FCD8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617328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617328">
      <w:pPr>
        <w:tabs>
          <w:tab w:val="left" w:pos="3945"/>
        </w:tabs>
        <w:spacing w:after="240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80145D">
        <w:rPr>
          <w:rFonts w:ascii="Verdana" w:hAnsi="Verdana"/>
          <w:b/>
          <w:sz w:val="24"/>
          <w:szCs w:val="24"/>
        </w:rPr>
        <w:t>9</w:t>
      </w:r>
      <w:r w:rsidR="00A24389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, Ano 63.</w:t>
      </w:r>
    </w:p>
    <w:p w:rsidR="00AC6C61" w:rsidRDefault="00A24389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x</w:t>
      </w:r>
      <w:r w:rsidR="000C31F6">
        <w:rPr>
          <w:rFonts w:ascii="Verdana" w:hAnsi="Verdana"/>
          <w:b/>
          <w:sz w:val="24"/>
          <w:szCs w:val="24"/>
        </w:rPr>
        <w:t>ta</w:t>
      </w:r>
      <w:r w:rsidR="00D611EA">
        <w:rPr>
          <w:rFonts w:ascii="Verdana" w:hAnsi="Verdana"/>
          <w:b/>
          <w:sz w:val="24"/>
          <w:szCs w:val="24"/>
        </w:rPr>
        <w:t>-feira</w:t>
      </w:r>
      <w:r w:rsidR="00AB53B4">
        <w:rPr>
          <w:rFonts w:ascii="Verdana" w:hAnsi="Verdana"/>
          <w:b/>
          <w:sz w:val="24"/>
          <w:szCs w:val="24"/>
        </w:rPr>
        <w:t xml:space="preserve"> </w:t>
      </w:r>
      <w:r w:rsidR="008A23F8">
        <w:rPr>
          <w:rFonts w:ascii="Verdana" w:hAnsi="Verdana"/>
          <w:b/>
          <w:sz w:val="24"/>
          <w:szCs w:val="24"/>
        </w:rPr>
        <w:t xml:space="preserve">– </w:t>
      </w:r>
      <w:r w:rsidR="00D611EA">
        <w:rPr>
          <w:rFonts w:ascii="Verdana" w:hAnsi="Verdana"/>
          <w:b/>
          <w:sz w:val="24"/>
          <w:szCs w:val="24"/>
        </w:rPr>
        <w:t>1</w:t>
      </w:r>
      <w:r>
        <w:rPr>
          <w:rFonts w:ascii="Verdana" w:hAnsi="Verdana"/>
          <w:b/>
          <w:sz w:val="24"/>
          <w:szCs w:val="24"/>
        </w:rPr>
        <w:t>8</w:t>
      </w:r>
      <w:r w:rsidR="00617328" w:rsidRPr="00825C59">
        <w:rPr>
          <w:rFonts w:ascii="Verdana" w:hAnsi="Verdana"/>
          <w:b/>
          <w:sz w:val="24"/>
          <w:szCs w:val="24"/>
        </w:rPr>
        <w:t xml:space="preserve"> de </w:t>
      </w:r>
      <w:r w:rsidR="004B0669">
        <w:rPr>
          <w:rFonts w:ascii="Verdana" w:hAnsi="Verdana"/>
          <w:b/>
          <w:sz w:val="24"/>
          <w:szCs w:val="24"/>
        </w:rPr>
        <w:t>Maio</w:t>
      </w:r>
      <w:r w:rsidR="00617328" w:rsidRPr="00825C59">
        <w:rPr>
          <w:rFonts w:ascii="Verdana" w:hAnsi="Verdana"/>
          <w:b/>
          <w:sz w:val="24"/>
          <w:szCs w:val="24"/>
        </w:rPr>
        <w:t xml:space="preserve"> de 2018</w:t>
      </w:r>
      <w:r w:rsidR="00617328">
        <w:rPr>
          <w:rFonts w:ascii="Verdana" w:hAnsi="Verdana"/>
          <w:b/>
          <w:sz w:val="24"/>
          <w:szCs w:val="24"/>
        </w:rPr>
        <w:t>.</w:t>
      </w:r>
    </w:p>
    <w:p w:rsidR="006F46A0" w:rsidRDefault="00663810" w:rsidP="00617328">
      <w:pPr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ecretarias, pág</w:t>
      </w:r>
      <w:r w:rsidR="00673413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>. 03</w:t>
      </w:r>
      <w:r w:rsidR="00673413">
        <w:rPr>
          <w:rFonts w:ascii="Verdana" w:hAnsi="Verdana"/>
          <w:b/>
          <w:sz w:val="24"/>
          <w:szCs w:val="24"/>
        </w:rPr>
        <w:t xml:space="preserve"> e 08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663810">
        <w:rPr>
          <w:rFonts w:ascii="Verdana" w:hAnsi="Verdana" w:cs="Frutiger-BlackCn"/>
          <w:b/>
          <w:bCs/>
          <w:color w:val="000000"/>
          <w:sz w:val="24"/>
          <w:szCs w:val="24"/>
        </w:rPr>
        <w:t>TRABALHO 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  <w:szCs w:val="24"/>
        </w:rPr>
      </w:pPr>
      <w:r w:rsidRPr="00663810">
        <w:rPr>
          <w:rFonts w:ascii="Verdana" w:hAnsi="Verdana" w:cs="Frutiger-BlackCn"/>
          <w:b/>
          <w:bCs/>
          <w:color w:val="000000"/>
          <w:sz w:val="24"/>
          <w:szCs w:val="24"/>
        </w:rPr>
        <w:t>EMPREENDEDORISM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663810">
        <w:rPr>
          <w:rFonts w:ascii="Verdana" w:hAnsi="Verdana" w:cs="Frutiger-BoldCn"/>
          <w:b/>
          <w:bCs/>
          <w:color w:val="727272"/>
        </w:rPr>
        <w:t>GABINETE DA SECRETÁRIA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63810">
        <w:rPr>
          <w:rFonts w:ascii="Verdana" w:hAnsi="Verdana" w:cs="Frutiger-BlackCn"/>
          <w:b/>
          <w:bCs/>
          <w:color w:val="000000"/>
        </w:rPr>
        <w:t>DESPACHO DA SECRETÁRIA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6064.2016/0000109-8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SMTE e DIEESE – pagamento DEA de outubro/2017 a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dezembro/2017. I – De acordo com a competência que me é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conferida pela Lei e com fulcro no Decreto nº 58.224/2018 e à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vista das informações e dos documentos contidos no presente,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especialmente do Despacho publicado no Diário Oficial da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Cidade de São Paulo no dia 10/05/2018, AUTORIZO a emissã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da Nota de Empenho e respectiva liquidação, no valor de R$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R$144.313,46 (cento e quarenta e quatro mil, trezentos e trez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reais e quarenta e seis centavos), onerando a dotação 30.10.11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.122.3024.2.100.3.3.90.92.00.00, em favor à empresa Departament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Intersindical de Estatísticas e Estudos Socioeconômicos-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-DIEESE, CNPJ nº 60.964.996/0001-87, para fazer frente às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despesas do período de Outubro/2017 a Dezembro/2017.</w:t>
      </w:r>
    </w:p>
    <w:p w:rsidR="00673413" w:rsidRDefault="00673413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63810">
        <w:rPr>
          <w:rFonts w:ascii="Verdana" w:hAnsi="Verdana" w:cs="Frutiger-BlackCn"/>
          <w:b/>
          <w:bCs/>
          <w:color w:val="000000"/>
        </w:rPr>
        <w:t>SISTEMA MUNICIPAL DE PROCESSOS - SIMPROC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</w:rPr>
      </w:pPr>
      <w:r w:rsidRPr="00663810">
        <w:rPr>
          <w:rFonts w:ascii="Verdana" w:hAnsi="Verdana" w:cs="Frutiger-BlackCn"/>
          <w:b/>
          <w:bCs/>
          <w:color w:val="000000"/>
        </w:rPr>
        <w:t>DESPACHOS: LISTA 2018-2-090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COORDENADORIA DE SEGURANCA ALIMENTAR E NUTRICIONAL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ENDERECO: .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PROCESSOS DA UNIDADE SMTE/COSAN/FEIRA/SUP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2018-0.020.077-0 ROBSON BROERMAN LOMANT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DEFERID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AUTORIZADA A EXPEDICAO DE MATRICULA EM NOM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DE ROBSON BROERMAN LOMANTO 35199034820, GRUPO D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COMERCIO 01-00, METRAGEM 06X02 NA(S) FEIRA(S) LIVRE(S)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REGISTRO N. 1133-9-PI.</w:t>
      </w:r>
    </w:p>
    <w:p w:rsidR="00673413" w:rsidRDefault="00673413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2018-0.020.177-6 CLAUDIO ALBINO SARDINHA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DEFERID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AUTORIZADA A EXPEDICAO DE MATRICULA EM NOM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DE CLAUDIO ALBINO SARDINHA 29249492898, GRUPO D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COMERCIO 01-00, METRAGEM 06X02 NA(S) FEIRA(S) LIVRE(S)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color w:val="000000"/>
        </w:rPr>
      </w:pPr>
      <w:r w:rsidRPr="00663810">
        <w:rPr>
          <w:rFonts w:ascii="Verdana" w:hAnsi="Verdana" w:cs="Frutiger-Cn"/>
          <w:color w:val="000000"/>
        </w:rPr>
        <w:t>REGISTRO N. 1133-9-PI</w:t>
      </w:r>
    </w:p>
    <w:p w:rsidR="00673413" w:rsidRDefault="00673413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73413" w:rsidRDefault="00673413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lastRenderedPageBreak/>
        <w:t>2018-0.023.064-4 NATANIAS RAIMUNDO DE CARVALHO</w:t>
      </w:r>
    </w:p>
    <w:p w:rsidR="00663810" w:rsidRDefault="00663810" w:rsidP="00663810">
      <w:pPr>
        <w:spacing w:after="0" w:line="240" w:lineRule="auto"/>
        <w:rPr>
          <w:rFonts w:ascii="Verdana" w:hAnsi="Verdana" w:cs="Frutiger-BoldCn"/>
          <w:b/>
          <w:bCs/>
          <w:color w:val="000000"/>
        </w:rPr>
      </w:pPr>
      <w:r w:rsidRPr="00663810">
        <w:rPr>
          <w:rFonts w:ascii="Verdana" w:hAnsi="Verdana" w:cs="Frutiger-BoldCn"/>
          <w:b/>
          <w:bCs/>
          <w:color w:val="000000"/>
        </w:rPr>
        <w:t>DEFERID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AUTORIZADA A TRANSFERENCIA DA MATRICULA DE FEIRANTE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N. 010.797-03-3, DE NATANIAS RAIMUNDO DE CARVALH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PARA COMERCIO DE HORTIFRUTIGRANJEIRO NOSSA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SENHORA APARECIDA LTDA, BEM COMO A INCLUSAO DO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PREPOSTO ISMAEL ABRAHAM FERNANDEZ GARCIA, NOS TERMOS</w:t>
      </w:r>
    </w:p>
    <w:p w:rsidR="00663810" w:rsidRPr="00663810" w:rsidRDefault="00663810" w:rsidP="00663810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DO ARTIGO 18 E 24 INCISO VI, DO DECRETO N. 48.172/07</w:t>
      </w:r>
    </w:p>
    <w:p w:rsidR="00673413" w:rsidRDefault="00663810" w:rsidP="00663810">
      <w:pPr>
        <w:spacing w:after="0" w:line="240" w:lineRule="auto"/>
        <w:rPr>
          <w:rFonts w:ascii="Verdana" w:hAnsi="Verdana" w:cs="Frutiger-Cn"/>
          <w:szCs w:val="14"/>
        </w:rPr>
      </w:pPr>
      <w:r w:rsidRPr="00663810">
        <w:rPr>
          <w:rFonts w:ascii="Verdana" w:hAnsi="Verdana" w:cs="Frutiger-Cn"/>
          <w:szCs w:val="14"/>
        </w:rPr>
        <w:t>E SATISFEITAS AS DEMAIS EXIGENCIAS LEGAIS.</w:t>
      </w:r>
    </w:p>
    <w:p w:rsidR="00673413" w:rsidRDefault="00673413" w:rsidP="00663810">
      <w:pPr>
        <w:spacing w:after="0" w:line="240" w:lineRule="auto"/>
        <w:rPr>
          <w:rFonts w:ascii="Verdana" w:hAnsi="Verdana" w:cs="Frutiger-Cn"/>
          <w:szCs w:val="14"/>
        </w:rPr>
      </w:pP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  <w:color w:val="000000"/>
          <w:sz w:val="24"/>
        </w:rPr>
      </w:pPr>
      <w:r w:rsidRPr="008642F5">
        <w:rPr>
          <w:rFonts w:ascii="Verdana" w:hAnsi="Verdana" w:cs="Frutiger-BlackCn"/>
          <w:b/>
          <w:bCs/>
          <w:color w:val="000000"/>
          <w:sz w:val="24"/>
        </w:rPr>
        <w:t>FREGUESIA-BRASILÂNDIA</w:t>
      </w:r>
    </w:p>
    <w:p w:rsid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642F5">
        <w:rPr>
          <w:rFonts w:ascii="Verdana" w:hAnsi="Verdana" w:cs="Frutiger-BoldCn"/>
          <w:b/>
          <w:bCs/>
          <w:color w:val="727272"/>
        </w:rPr>
        <w:t>GABINETE DO PREFEITO REGIONAL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642F5">
        <w:rPr>
          <w:rFonts w:ascii="Verdana" w:hAnsi="Verdana" w:cs="Frutiger-BoldCn"/>
          <w:b/>
          <w:bCs/>
        </w:rPr>
        <w:t>ATA CAD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eunião Ordinária – 03 de Maio de 2018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o 3 º dia de maio de 2018, às 19h30, reuniram-se n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de da Prefeitura Regional da Freguesia/Brasilândia, Avenid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João Marcelino Branco, nº 95 , os membros titulares, suplent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vocados e convidados para a terceira reunião ordinár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ob a presidência do Prefeito Regional Roberto de Godoi Carneiro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rticiparam, conforme lista de presença, os Conselheir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itulares: Cláudio Rodrigues Melo, Francisco Luciano, Nivald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ardoso Aragues e Noemia de Oliveira Mendonça;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s Suplentes: Adriana Aparecida Vidoi Barboza Capeloci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 Maria Aparecida Ribeiro; Prefeitura Regional da Freguesia/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Brasilândia: Oseias Thomas dos Santos. Secretaria Municipal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o Verde e do Meio Ambiente: Gisele Araújo Rosa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pós conferência da lista de presença e verificação de quórum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presidente verificou se todos receberam a Pauta do d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 a Ata da reunião anterior e se estavam de acordo. Pauta 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ia: 1) Aprovação da Ata da última reunião; 2) Ação de Zelador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m foco na educação ambiental e gestão resíduos sólidos;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3) Nomear três representantes do CADES para participa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reunião com o Secretário da SVMA; 4) Ponto viciado - Vil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erezinha 5) Programa Ruas abertas. O presidente Roberto informou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terá um novo eco ponto na Prefeitura Regional 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rá localizado próximo a marginal Tietê (Av. Otaviano Alv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Lima x Rua Miguel Casa Grande). O Conselheiro Claudi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stionou quanto a localização, visto que é de difícil acesso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Presidente Roberto informa que foi a única área pública qu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 adequou as diretrizes da Amlurb, na qual a área deve conte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ntre 800 a 1000 m², então o conselheiro Claudio questionou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o Presidente se for localizado outro espaço público dent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ssas diretrizes conseguirá indicar para análise de u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ossível Ecoponto. O Presidente Roberto confirmou que sim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havendo outra indicação de local dentro dos parâmetros mencionados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 Prefeitura poderá indicar para análise da Amlurb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 Conselheira Maria Aparecida também se prontificou a verifica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uma outra área para análise de possível Ecoponto.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láudio questionou quanto ao programa ruas abertas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conselheiro Oseias informou que a rua indicada para faze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rte desse programa na Prefeitura da Freguesia do Ó/Brasilând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ão consegue se desenvolver eventos no local, devi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lastRenderedPageBreak/>
        <w:t>ao tráfico, já tentou realizar alguns, porém o local está toma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elo tráfico de drogas. Então, o Conselheiro Claudio pergunt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 não pode ser uma rua por mês ou por semana, ru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itinerária. O Conselheiro Oseias comunica que não, deve se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uma única rua. O Conselheiro Francisco diz que já realizou algun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ventos em uma rua com o apoio da Prefeitura, ele solicitou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ia ofício junto à Secretaria Municipal de Esportes e Lazer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Conselheiro Oseias relata que na realidade esse trami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ealizado pelo conselheiro Francisco é para o programa rua d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lazer não para o programa ruas aberto, este então, sugere qu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s conselheiros façam levantamentos de ruas para que est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uas possam ser avaliadas pela Prefeitura, com isso, poderá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ugerir a troca de indicação da rua para o programa ru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berta. O Presidente Roberto acrescenta que esse program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ão é uma gestão única da Prefeitura, é um programa qu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êm parcerias com a CET, com a Secretaria Municipal de Cultura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cretaria Municipal de Esportes e Lazer, porém os representant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ssas Secretarias dentro da Prefeitura não têm estrutur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uficiente para a realização dos eventos, e que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feitura, por meio do Oseias, tentou fazer alguns eventos n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local, mas não obteve êxito, devido ao Tráfico.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rancisco acrescenta que para realização desse evento, te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ter o apoio da comunidade local, então sugere outra ru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as pessoas darão apoio, entretanto, o Conselheiro Osei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sclarece que o local indicado não é conveniente, visto qu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ausaria muitos transtornos ao trânsito local.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laudio sugere que o conselho participativo seja incluso ness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iscussão. A Conselheira Adriana sugere que talvez seja viável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azer uma pesquisa junto aos moradores da rua, se seria alg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benéfico ou não para o local. O conselheiro Oseias inform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a melhor maneira para que ocorra o funcionamento dess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ograma é que os conselheiros indiquem quatro ou cinc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uas, essas indicações serão repassadas para a CET, após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valiação, será alterada a rua para realização do programa. 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 Claudio finaliza a discussão ressaltando a importânc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que as ruas indicadas tenham apoio da comunidad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local. O Presidente Roberto inicia a nova pauta, solicitan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rês indicações de conselheiros para a reunião com o Secretári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o Verde e Meio Ambiente, o mesmo informa que a reuniã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ão tem data marcada, devido a necessidade de indicaçã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stes três nomes, então propõe que seja feita um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otação para a escolha desses três representantes.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rancisco e a Conselheira Noêmia sugerem que seja coloca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nome do Conselheiro Cícero como um dos representantes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ois o mesmo é um dos principais representantes 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rque Morro Grande. O Conselheiro Oseias informa que é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ferencialmente indicado designar pessoas que estão present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a reunião, mas que se todos os conselheiros concordare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ode ser colocado o nome do Cícero em votação. 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sidente Roberto pergunta quem dos conselheiros se disponibiliz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 participar da reunião. O Conselheiro Claudio Café,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a Maria Aparecida, A Conselheira Noêmia,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rancisco se disponibilizam a participar da reunião, po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unanimidade todos os conselheiros concordaram em indica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ambém o nome do conselheiro Cícero para participar da reunião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ndo assim, o Presidente Roberto, solicitou que cad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um dos conselheiros presentes votasse em três nomes. Após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otação, foi obtido o seguinte resultado: Claudio Café 05 votos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oêmia 05 votos, Francisco 04 votos, Cícero 03 votos 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Maria Aparecida 01 voto, com isso os nomes que irão representa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CADES na Reunião do Secretário do Verde e Mei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mbiente serão, Claudio Café, Noêmia e Francisco, haven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lguma desistência de algum dos nomes informados, est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rão substituídos por Cícero ou Maria Aparecida, sendo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ubstituição na sequência informada. O Conselheiro Oseias Ficará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esponsável em informar a data da reunião. O Presiden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oberto então passa para a última pauta da noite referen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o ponto viciado na Vila Terezinha. A conselheira Nivalda inform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 que esta ocorrendo no local, pois reside próximo, relat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com certa frequência fica sem internet em casa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ando entra em contato com a operadora é informada que</w:t>
      </w:r>
    </w:p>
    <w:p w:rsid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s fios que fazem a transmissão da rede foram queimados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vido ao fogo colocado no lixo situado nesse ponto viciado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ivalda ainda acrescenta que a situação só esta piorando, qu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ssou próximo ao local e solicita providências.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laudio relata que é um terreno particular, mas questiona se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feitura não pode fazer a limpeza e construir a calçada n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local, enviando a conta para o Proprietário. O Presidente Robert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informa que não, por se tratar de um terreno particula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 única ação que a Prefeitura pode fazer é de fiscalização, ou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ja, a aplicação de multa, que por sinal este terreno já te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mais de R$ 100.000,00 em multas. A conselheira Nivalda relat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já fez um projeto para revitalização do local, com 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rientações que contam na cartilha do CADES Regional, fez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um levantamento da situação do local e propôs uma solução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otocolou o projeto na Prefeitura Regional, porém recebeu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ecentemente o retorno informando que não era possível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ealização do mesmo, visto que se trata de área particular e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feitura não consegue intervir. O Conselheiro Claudio suger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seja feito um mutirão no local e que a Prefeitura ajud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azendo a limpeza e o CADES atue com a conscientização d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essoas que ali residem. O Presidente Roberto incentiva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ção do mutirão, no entanto, informa que a Prefeitura nã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ode atuar com a limpeza, entrar no local e limpar, pois é u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erreno particular, mas se o evento for protocolado junto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feitura com a data que irá ocorrer, a Prefeitura dará o supor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ra a retirada do lixo. O Presidente Roberto ainda suger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a Conselheira Nivalda, por residir próximo ao local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ente contato com o proprietário do terreno e verifique a possibilidad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um termo de concessão, com isso a Conselheir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guiria fazer horta no local o que acabaria com o pont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iciado. Em consenso os Conselheiros aceitaram a proposta, 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icaram de organizar esse mutirão e o contato com a proprietária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inalizando todas as pautas do dia, Gisele questiona sobr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s ofícios que seriam encaminhados para as secretari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foram solicitadas nas pautas anteriores,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laudio reforça a questão. O Presidente Roberto informa qu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ão foi definida uma pauta, por isso não foram encaminhad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s ofícios. A Conselheira Noêmia acrescentou que provavelmen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ão ficou claro, mas as secretarias solicitadas fora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rabalho e empreendedorismo, para que pudessem esclarece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ais ações poderiam ser realizadas por tal secretaria dent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o território da Freguesia/Brasilândia; Secretaria do Verde 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Meio Ambiente, trazendo esclarecimentos sobre a Política Nacional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Resíduos Sólidos ou Amulrb; A secretaria de Assistênc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 Desenvolvimento Social, devido ao crescente núme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mendigos no território e; A Secretaria de Educação par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informar quais são os projetos e ações já desenvolvidos n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território e o que também estão disponíveis para realização. 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sidente Roberto relata que a Secretaria do Trabalho e empreendedorism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já vem desenvolvendo um projeto de hort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munitária no bairro do Jardim Guarani, inclusive o ex-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o CADES Eliel, está dando suporte para esse projeto. 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 Oseias sugeriu que fosse montado um cronogram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m as datas das palestras de cada secretaria e que est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lestras fossem realizadas em locais mais próximos da população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ra que fossem abertas para todos que se interessare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 ressaltou que seria interessante que todas essas palestra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gerassem um documento. O Conselheiro Claudi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rgumenta que talvez as palestras não fossem tão válidas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isto que as pessoas após a saída não desenvolvem nenhum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ção, portanto não terá efeito. A Conselheira Adriana relat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acha interessantes as palestras, pois são como uma semen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ra despertar as pessoas. O Conselheiro Oseias acrescent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as pessoas que vierem na palestra provavelmen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ão irão elaborar programas ou projetos, mas que os conselheir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o CADES sim. O Presidente Roberto questionou se 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cretaria do Verde e Meio Ambiente não poderia trazer a palestr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obre resíduos sólidos. Gisele informa que irá repassar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manda para a Daniele do DGD Norte I, está irá fazer 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tatos para realização dessa palestra. A conselheira Noêm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munica que por ainda não ter o contato com os palestrant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ria mais viável que a palestra de junho fosse sobre Trabalh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 Renda com a Secretaria de Trabalho e Empreendedorismo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isto que o Prefeito Roberto já tem o contato direto 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a palestra de Resíduos ficaria para o mês de Julho. E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nso todos os Conselheiros concordaram com a Conselheir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oêmia. Ficarão de definir o local, os dois locais citad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m reunião foram a Fábrica de Cultura e a Casa de cultura. 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sidente Roberto precisou se retirar da reunião e o Conselh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seias seguiu, o representando. O Tema não estava em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auta, porém como o mês de junho é o mês do Meio Ambiente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Gisele questionou se eles iram organizar algum evento. 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s decidiram realizar dois eventos, um na praça d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reguesia do Ó dia 09/06/2018 e outro no Ponto Viciado n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ila Terezinha dia 16/06/2018. A Conselheira Nivalda ficou d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tatar a proprietária do terreno para organização do mutirão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aso não tenha êxito no contato, o evento do d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16/06/2018 será realizado no Parque Linear Canivete. Gisel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informa que passará a demanda para a Daniele DGD Norte I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que dará suporte na organização dos eventos. Os conselheir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cidiram que o GT de organização desses eventos será definid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via grupo de whatssap do CADES. Após a finalização d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de todas as discussões, a reunião foi encerrada às 21h, e eu,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Gisele Araujo Rosa, Secretária Executiva desta reunião, lavrei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e digitei esta Ata, que vai assinada por mim e por todos o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membros do conselho presentes.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sidente do CADES Regional Freguesia/Brasilând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Roberto de Godoi Carn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s Poder Público: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Gisele Araújo Ros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Secretaria Municipal do Verde e do Meio Ambiente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s Titulares da Sociedade Civil: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láudio Rodrigues Mel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Francisco Lucian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ivalda Cardoso Aragues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Noêmia de Oliveira Mendonç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Conselheiros Suplentes da Sociedade Civil: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Adriana Aparecida Vidoi Barboza Capeloci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Maria Aparecida Ribeiro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Prefeitura Regional Freguesia/Brasilândia</w:t>
      </w:r>
    </w:p>
    <w:p w:rsidR="008642F5" w:rsidRP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Oseias Thomas dos Santos</w:t>
      </w:r>
    </w:p>
    <w:p w:rsidR="008642F5" w:rsidRDefault="008642F5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642F5">
        <w:rPr>
          <w:rFonts w:ascii="Verdana" w:hAnsi="Verdana" w:cs="Frutiger-Cn"/>
        </w:rPr>
        <w:t>Interlocutor da Prefeitura Regional Freguesia/Brasiândia</w:t>
      </w:r>
    </w:p>
    <w:p w:rsidR="008F1AAF" w:rsidRDefault="008F1AAF" w:rsidP="008642F5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</w:p>
    <w:p w:rsidR="008F1AAF" w:rsidRDefault="008F1AAF" w:rsidP="008F1A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Servidores, pág. 25</w:t>
      </w:r>
    </w:p>
    <w:p w:rsidR="008F1AAF" w:rsidRDefault="008F1AAF" w:rsidP="008F1AAF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Frutiger-Cn"/>
          <w:b/>
          <w:sz w:val="24"/>
        </w:rPr>
      </w:pPr>
    </w:p>
    <w:p w:rsid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  <w:b/>
          <w:sz w:val="24"/>
        </w:rPr>
      </w:pPr>
      <w:r>
        <w:rPr>
          <w:rFonts w:ascii="Verdana" w:hAnsi="Verdana" w:cs="Frutiger-Cn"/>
          <w:b/>
          <w:sz w:val="24"/>
        </w:rPr>
        <w:t>GESTÃO</w:t>
      </w:r>
    </w:p>
    <w:p w:rsidR="008F1AAF" w:rsidRP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 w:rsidRPr="008F1AAF">
        <w:rPr>
          <w:rFonts w:ascii="Verdana" w:hAnsi="Verdana" w:cs="Frutiger-BoldCn"/>
          <w:b/>
          <w:bCs/>
          <w:color w:val="727272"/>
        </w:rPr>
        <w:t>RELAÇÃO DE LICENÇA MÉDICA</w:t>
      </w:r>
    </w:p>
    <w:p w:rsidR="008F1AAF" w:rsidRP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BlackCn"/>
          <w:b/>
          <w:bCs/>
        </w:rPr>
      </w:pPr>
      <w:r w:rsidRPr="008F1AAF">
        <w:rPr>
          <w:rFonts w:ascii="Verdana" w:hAnsi="Verdana" w:cs="Frutiger-BlackCn"/>
          <w:b/>
          <w:bCs/>
        </w:rPr>
        <w:t>DIVISÃO DE PERÍCIA MÉDICA - COGESS</w:t>
      </w:r>
    </w:p>
    <w:p w:rsidR="008F1AAF" w:rsidRP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</w:rPr>
      </w:pPr>
      <w:r w:rsidRPr="008F1AAF">
        <w:rPr>
          <w:rFonts w:ascii="Verdana" w:hAnsi="Verdana" w:cs="Frutiger-BoldCn"/>
          <w:b/>
          <w:bCs/>
        </w:rPr>
        <w:t>SEÇÃO DE LICENÇAS MÉDICAS</w:t>
      </w:r>
    </w:p>
    <w:p w:rsidR="008F1AAF" w:rsidRP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F1AAF">
        <w:rPr>
          <w:rFonts w:ascii="Verdana" w:hAnsi="Verdana" w:cs="Frutiger-Cn"/>
        </w:rPr>
        <w:t>Relação de Licenças Médicas nos Termos da Lei 8989/79</w:t>
      </w:r>
    </w:p>
    <w:p w:rsid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Cn"/>
        </w:rPr>
      </w:pPr>
      <w:r w:rsidRPr="008F1AAF">
        <w:rPr>
          <w:rFonts w:ascii="Verdana" w:hAnsi="Verdana" w:cs="Frutiger-Cn"/>
        </w:rPr>
        <w:t>NEG = LM Negada</w:t>
      </w:r>
    </w:p>
    <w:p w:rsidR="008F1AAF" w:rsidRPr="008F1AAF" w:rsidRDefault="008F1AAF" w:rsidP="008F1AAF">
      <w:pPr>
        <w:autoSpaceDE w:val="0"/>
        <w:autoSpaceDN w:val="0"/>
        <w:adjustRightInd w:val="0"/>
        <w:spacing w:after="0" w:line="240" w:lineRule="auto"/>
        <w:rPr>
          <w:rFonts w:ascii="Verdana" w:hAnsi="Verdana" w:cs="Frutiger-BoldCn"/>
          <w:b/>
          <w:bCs/>
          <w:color w:val="727272"/>
        </w:rPr>
      </w:pPr>
      <w:r>
        <w:rPr>
          <w:rFonts w:ascii="Verdana" w:hAnsi="Verdana" w:cs="Frutiger-BoldCn"/>
          <w:b/>
          <w:bCs/>
          <w:noProof/>
          <w:color w:val="727272"/>
          <w:lang w:eastAsia="pt-BR"/>
        </w:rPr>
        <w:drawing>
          <wp:inline distT="0" distB="0" distL="0" distR="0">
            <wp:extent cx="3352800" cy="50646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0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1AAF" w:rsidRPr="008F1AAF" w:rsidSect="00E30BD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lack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3F35"/>
    <w:rsid w:val="0000403A"/>
    <w:rsid w:val="00013BDC"/>
    <w:rsid w:val="00015BEF"/>
    <w:rsid w:val="00021E63"/>
    <w:rsid w:val="00030CDB"/>
    <w:rsid w:val="0003203A"/>
    <w:rsid w:val="0003314B"/>
    <w:rsid w:val="00035C2F"/>
    <w:rsid w:val="00037D1D"/>
    <w:rsid w:val="000532FC"/>
    <w:rsid w:val="00053F6C"/>
    <w:rsid w:val="00057DDE"/>
    <w:rsid w:val="000777C9"/>
    <w:rsid w:val="00077FAB"/>
    <w:rsid w:val="00083E8C"/>
    <w:rsid w:val="00097D27"/>
    <w:rsid w:val="000A0985"/>
    <w:rsid w:val="000A6956"/>
    <w:rsid w:val="000B3801"/>
    <w:rsid w:val="000B4A81"/>
    <w:rsid w:val="000C31F6"/>
    <w:rsid w:val="000C7475"/>
    <w:rsid w:val="000D30A0"/>
    <w:rsid w:val="000E008F"/>
    <w:rsid w:val="000E2E1B"/>
    <w:rsid w:val="000E3B98"/>
    <w:rsid w:val="000E4549"/>
    <w:rsid w:val="000E6D39"/>
    <w:rsid w:val="000F2162"/>
    <w:rsid w:val="000F2F9B"/>
    <w:rsid w:val="000F4CA9"/>
    <w:rsid w:val="000F68A5"/>
    <w:rsid w:val="0011668A"/>
    <w:rsid w:val="00116C14"/>
    <w:rsid w:val="00117C66"/>
    <w:rsid w:val="00126845"/>
    <w:rsid w:val="00157B46"/>
    <w:rsid w:val="00173FC4"/>
    <w:rsid w:val="00196143"/>
    <w:rsid w:val="001A4D0F"/>
    <w:rsid w:val="001B1B3B"/>
    <w:rsid w:val="001B1B7E"/>
    <w:rsid w:val="001C38BB"/>
    <w:rsid w:val="001E2B4B"/>
    <w:rsid w:val="00200BF7"/>
    <w:rsid w:val="00202A50"/>
    <w:rsid w:val="00210A7C"/>
    <w:rsid w:val="002138CB"/>
    <w:rsid w:val="00216942"/>
    <w:rsid w:val="00220D0F"/>
    <w:rsid w:val="002407B6"/>
    <w:rsid w:val="00242BE5"/>
    <w:rsid w:val="002640A1"/>
    <w:rsid w:val="002900EB"/>
    <w:rsid w:val="00297644"/>
    <w:rsid w:val="00297AB3"/>
    <w:rsid w:val="002A6448"/>
    <w:rsid w:val="002B0963"/>
    <w:rsid w:val="002B59FA"/>
    <w:rsid w:val="002B7AD2"/>
    <w:rsid w:val="002D66E1"/>
    <w:rsid w:val="002E4ED3"/>
    <w:rsid w:val="002F37C5"/>
    <w:rsid w:val="002F722A"/>
    <w:rsid w:val="00321D10"/>
    <w:rsid w:val="00323D4A"/>
    <w:rsid w:val="00326FDA"/>
    <w:rsid w:val="00331B77"/>
    <w:rsid w:val="00350B57"/>
    <w:rsid w:val="00353D05"/>
    <w:rsid w:val="00360485"/>
    <w:rsid w:val="00372A32"/>
    <w:rsid w:val="00374FEA"/>
    <w:rsid w:val="00382BC1"/>
    <w:rsid w:val="00393DA4"/>
    <w:rsid w:val="003A204F"/>
    <w:rsid w:val="003C1D41"/>
    <w:rsid w:val="003C492C"/>
    <w:rsid w:val="003C5C0A"/>
    <w:rsid w:val="003E604E"/>
    <w:rsid w:val="003F42AD"/>
    <w:rsid w:val="00412933"/>
    <w:rsid w:val="00412B89"/>
    <w:rsid w:val="00421A46"/>
    <w:rsid w:val="004279DA"/>
    <w:rsid w:val="00433498"/>
    <w:rsid w:val="00452FB6"/>
    <w:rsid w:val="00470A9B"/>
    <w:rsid w:val="004860C5"/>
    <w:rsid w:val="00494CA1"/>
    <w:rsid w:val="00496982"/>
    <w:rsid w:val="0049762C"/>
    <w:rsid w:val="004A08C4"/>
    <w:rsid w:val="004A26F0"/>
    <w:rsid w:val="004A5989"/>
    <w:rsid w:val="004B0669"/>
    <w:rsid w:val="004D05A4"/>
    <w:rsid w:val="004E1C5C"/>
    <w:rsid w:val="004E2883"/>
    <w:rsid w:val="005062CE"/>
    <w:rsid w:val="00534850"/>
    <w:rsid w:val="00536892"/>
    <w:rsid w:val="00540CFD"/>
    <w:rsid w:val="005416AD"/>
    <w:rsid w:val="005430E7"/>
    <w:rsid w:val="00562C1A"/>
    <w:rsid w:val="005645C4"/>
    <w:rsid w:val="005646BB"/>
    <w:rsid w:val="00565C75"/>
    <w:rsid w:val="005764C8"/>
    <w:rsid w:val="0058590E"/>
    <w:rsid w:val="00587E23"/>
    <w:rsid w:val="005A447D"/>
    <w:rsid w:val="005A48E3"/>
    <w:rsid w:val="005A6032"/>
    <w:rsid w:val="005A7803"/>
    <w:rsid w:val="005B7032"/>
    <w:rsid w:val="005D38C8"/>
    <w:rsid w:val="005D44CB"/>
    <w:rsid w:val="005D7D2B"/>
    <w:rsid w:val="005E211C"/>
    <w:rsid w:val="00601F94"/>
    <w:rsid w:val="00603807"/>
    <w:rsid w:val="00614542"/>
    <w:rsid w:val="00617328"/>
    <w:rsid w:val="00626E81"/>
    <w:rsid w:val="00661B10"/>
    <w:rsid w:val="00663810"/>
    <w:rsid w:val="00673413"/>
    <w:rsid w:val="006B31B7"/>
    <w:rsid w:val="006C44BD"/>
    <w:rsid w:val="006C690A"/>
    <w:rsid w:val="006C72B2"/>
    <w:rsid w:val="006D3542"/>
    <w:rsid w:val="006D4ADE"/>
    <w:rsid w:val="006E644E"/>
    <w:rsid w:val="006F46A0"/>
    <w:rsid w:val="006F49C3"/>
    <w:rsid w:val="00703F43"/>
    <w:rsid w:val="00707CD4"/>
    <w:rsid w:val="007136FE"/>
    <w:rsid w:val="007306BA"/>
    <w:rsid w:val="0074143D"/>
    <w:rsid w:val="00744B30"/>
    <w:rsid w:val="00750BE7"/>
    <w:rsid w:val="007572CD"/>
    <w:rsid w:val="007716A1"/>
    <w:rsid w:val="007806AB"/>
    <w:rsid w:val="00786A1D"/>
    <w:rsid w:val="007A76EC"/>
    <w:rsid w:val="007C1AFF"/>
    <w:rsid w:val="007C4434"/>
    <w:rsid w:val="007C6B69"/>
    <w:rsid w:val="007D1362"/>
    <w:rsid w:val="007F2FE9"/>
    <w:rsid w:val="007F5924"/>
    <w:rsid w:val="0080145D"/>
    <w:rsid w:val="00804595"/>
    <w:rsid w:val="008121EE"/>
    <w:rsid w:val="00814B56"/>
    <w:rsid w:val="00815A98"/>
    <w:rsid w:val="00815DDF"/>
    <w:rsid w:val="0081752B"/>
    <w:rsid w:val="008310A7"/>
    <w:rsid w:val="00845B62"/>
    <w:rsid w:val="0085132F"/>
    <w:rsid w:val="00856884"/>
    <w:rsid w:val="008642F5"/>
    <w:rsid w:val="00874179"/>
    <w:rsid w:val="008937D2"/>
    <w:rsid w:val="008A1376"/>
    <w:rsid w:val="008A23F8"/>
    <w:rsid w:val="008D4B75"/>
    <w:rsid w:val="008E28E9"/>
    <w:rsid w:val="008F1AAF"/>
    <w:rsid w:val="008F7FDE"/>
    <w:rsid w:val="00906072"/>
    <w:rsid w:val="00906BA4"/>
    <w:rsid w:val="00910679"/>
    <w:rsid w:val="00936A80"/>
    <w:rsid w:val="00941613"/>
    <w:rsid w:val="00946674"/>
    <w:rsid w:val="00953101"/>
    <w:rsid w:val="00970D6F"/>
    <w:rsid w:val="0097184B"/>
    <w:rsid w:val="009800B4"/>
    <w:rsid w:val="00983DFE"/>
    <w:rsid w:val="009868C0"/>
    <w:rsid w:val="009973E3"/>
    <w:rsid w:val="009A0501"/>
    <w:rsid w:val="009B0A37"/>
    <w:rsid w:val="009B1366"/>
    <w:rsid w:val="009B5C7F"/>
    <w:rsid w:val="009C3E10"/>
    <w:rsid w:val="009C766B"/>
    <w:rsid w:val="009D06C9"/>
    <w:rsid w:val="009D0B1B"/>
    <w:rsid w:val="009D2F85"/>
    <w:rsid w:val="009E4B51"/>
    <w:rsid w:val="009E6918"/>
    <w:rsid w:val="00A06357"/>
    <w:rsid w:val="00A24389"/>
    <w:rsid w:val="00A34D80"/>
    <w:rsid w:val="00A35587"/>
    <w:rsid w:val="00A60184"/>
    <w:rsid w:val="00A64BD2"/>
    <w:rsid w:val="00A8754D"/>
    <w:rsid w:val="00A90B9D"/>
    <w:rsid w:val="00A945AF"/>
    <w:rsid w:val="00A95F47"/>
    <w:rsid w:val="00A96228"/>
    <w:rsid w:val="00AA24DD"/>
    <w:rsid w:val="00AA5A9B"/>
    <w:rsid w:val="00AA7FBE"/>
    <w:rsid w:val="00AB53B4"/>
    <w:rsid w:val="00AB7A34"/>
    <w:rsid w:val="00AB7BF8"/>
    <w:rsid w:val="00AC6C61"/>
    <w:rsid w:val="00AC6C9F"/>
    <w:rsid w:val="00AE050D"/>
    <w:rsid w:val="00AE2CE8"/>
    <w:rsid w:val="00AF408A"/>
    <w:rsid w:val="00B00502"/>
    <w:rsid w:val="00B02A95"/>
    <w:rsid w:val="00B1747B"/>
    <w:rsid w:val="00B53A91"/>
    <w:rsid w:val="00B57BF1"/>
    <w:rsid w:val="00B74F08"/>
    <w:rsid w:val="00B75C82"/>
    <w:rsid w:val="00B8354E"/>
    <w:rsid w:val="00B849D0"/>
    <w:rsid w:val="00B92179"/>
    <w:rsid w:val="00B92605"/>
    <w:rsid w:val="00B946CB"/>
    <w:rsid w:val="00BC54BA"/>
    <w:rsid w:val="00BC6808"/>
    <w:rsid w:val="00BD1274"/>
    <w:rsid w:val="00BE39E5"/>
    <w:rsid w:val="00C01A2C"/>
    <w:rsid w:val="00C023C2"/>
    <w:rsid w:val="00C05B27"/>
    <w:rsid w:val="00C07451"/>
    <w:rsid w:val="00C10CE0"/>
    <w:rsid w:val="00C2359E"/>
    <w:rsid w:val="00C25C21"/>
    <w:rsid w:val="00C40318"/>
    <w:rsid w:val="00C42F9C"/>
    <w:rsid w:val="00C53717"/>
    <w:rsid w:val="00C55116"/>
    <w:rsid w:val="00C754D5"/>
    <w:rsid w:val="00C93812"/>
    <w:rsid w:val="00CA4283"/>
    <w:rsid w:val="00CB7E1E"/>
    <w:rsid w:val="00CC13DB"/>
    <w:rsid w:val="00CD207C"/>
    <w:rsid w:val="00CD4CBD"/>
    <w:rsid w:val="00CE5CA4"/>
    <w:rsid w:val="00CE7894"/>
    <w:rsid w:val="00CF21E1"/>
    <w:rsid w:val="00CF2FFD"/>
    <w:rsid w:val="00CF41F8"/>
    <w:rsid w:val="00D050E1"/>
    <w:rsid w:val="00D058CA"/>
    <w:rsid w:val="00D15FF3"/>
    <w:rsid w:val="00D21BB0"/>
    <w:rsid w:val="00D32305"/>
    <w:rsid w:val="00D41EED"/>
    <w:rsid w:val="00D457CD"/>
    <w:rsid w:val="00D5494A"/>
    <w:rsid w:val="00D602AC"/>
    <w:rsid w:val="00D611EA"/>
    <w:rsid w:val="00D656FF"/>
    <w:rsid w:val="00D81A73"/>
    <w:rsid w:val="00D92781"/>
    <w:rsid w:val="00DA09EA"/>
    <w:rsid w:val="00DA25D1"/>
    <w:rsid w:val="00DA5B00"/>
    <w:rsid w:val="00DB04C3"/>
    <w:rsid w:val="00DB0593"/>
    <w:rsid w:val="00DD417E"/>
    <w:rsid w:val="00DD66E2"/>
    <w:rsid w:val="00DE32BA"/>
    <w:rsid w:val="00DE6E74"/>
    <w:rsid w:val="00E04ACE"/>
    <w:rsid w:val="00E22F0E"/>
    <w:rsid w:val="00E27E8C"/>
    <w:rsid w:val="00E3020F"/>
    <w:rsid w:val="00E304FB"/>
    <w:rsid w:val="00E30BDB"/>
    <w:rsid w:val="00E44010"/>
    <w:rsid w:val="00E46A63"/>
    <w:rsid w:val="00E51C23"/>
    <w:rsid w:val="00E52B64"/>
    <w:rsid w:val="00E5632B"/>
    <w:rsid w:val="00E571F7"/>
    <w:rsid w:val="00E61FC3"/>
    <w:rsid w:val="00E63849"/>
    <w:rsid w:val="00E65765"/>
    <w:rsid w:val="00E679F4"/>
    <w:rsid w:val="00E776CC"/>
    <w:rsid w:val="00E95E3E"/>
    <w:rsid w:val="00EB02C2"/>
    <w:rsid w:val="00EC317E"/>
    <w:rsid w:val="00ED6A9B"/>
    <w:rsid w:val="00ED7518"/>
    <w:rsid w:val="00EE3BA6"/>
    <w:rsid w:val="00EE5F10"/>
    <w:rsid w:val="00EF2879"/>
    <w:rsid w:val="00EF7729"/>
    <w:rsid w:val="00F1023C"/>
    <w:rsid w:val="00F162DF"/>
    <w:rsid w:val="00F217EC"/>
    <w:rsid w:val="00F26814"/>
    <w:rsid w:val="00F31DB6"/>
    <w:rsid w:val="00F4711F"/>
    <w:rsid w:val="00F639E0"/>
    <w:rsid w:val="00F64560"/>
    <w:rsid w:val="00F70A43"/>
    <w:rsid w:val="00F94ED8"/>
    <w:rsid w:val="00FA4620"/>
    <w:rsid w:val="00FA7E47"/>
    <w:rsid w:val="00FD0B18"/>
    <w:rsid w:val="00FD7F6B"/>
    <w:rsid w:val="00FE2C69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BB376-4E59-43EE-B531-5991B4C8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40</Words>
  <Characters>1263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5-18T15:47:00Z</dcterms:created>
  <dcterms:modified xsi:type="dcterms:W3CDTF">2018-05-18T15:47:00Z</dcterms:modified>
</cp:coreProperties>
</file>